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63E855C" w14:textId="77777777" w:rsidR="00BC399A" w:rsidRDefault="00BC399A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12 – 1 in een kleur opening</w:t>
      </w:r>
    </w:p>
    <w:p w14:paraId="01094B4B" w14:textId="77777777" w:rsidR="00BC399A" w:rsidRDefault="00BC399A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FEC8DD1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BC399A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378F1155" w:rsidR="001E39FD" w:rsidRPr="00BC399A" w:rsidRDefault="00BC399A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5C9A30D8" w:rsidR="006500AC" w:rsidRPr="009E5D41" w:rsidRDefault="00BC399A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Stayman</w:t>
      </w:r>
      <w:proofErr w:type="spellEnd"/>
      <w:r w:rsidRPr="009E5D41">
        <w:rPr>
          <w:sz w:val="24"/>
          <w:szCs w:val="24"/>
        </w:rPr>
        <w:t xml:space="preserve"> 4 kaart hoog, </w:t>
      </w:r>
      <w:proofErr w:type="spellStart"/>
      <w:r w:rsidRPr="009E5D41">
        <w:rPr>
          <w:sz w:val="24"/>
          <w:szCs w:val="24"/>
        </w:rPr>
        <w:t>Jacoby</w:t>
      </w:r>
      <w:proofErr w:type="spellEnd"/>
      <w:r w:rsidRPr="009E5D41">
        <w:rPr>
          <w:sz w:val="24"/>
          <w:szCs w:val="24"/>
        </w:rPr>
        <w:t xml:space="preserve">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Preëmptief</w:t>
      </w:r>
      <w:proofErr w:type="spellEnd"/>
      <w:r w:rsidRPr="009E5D41">
        <w:rPr>
          <w:sz w:val="24"/>
          <w:szCs w:val="24"/>
        </w:rPr>
        <w:t xml:space="preserve">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0E46D9F4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0E620660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4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2FD94D31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4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41C648F6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2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6D95714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246EEB0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2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15DD14B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587A60F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9564700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5D4C27C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B7FAFD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2F3C5630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C8A56E7" w:rsidR="00AA0CDF" w:rsidRPr="009E5D41" w:rsidRDefault="00AA0CDF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44202A8D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1D092564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9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633C2C23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2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0FE3FA9F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54C25E0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5323FE8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72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0854186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6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3CA635F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0A98EC4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F169AB2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64D39E67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7357DB7E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74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75238355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2A296A41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E7143CA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EE367C4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43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9E31D16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510C16A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51B3765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0089DA6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4"/>
        <w:gridCol w:w="601"/>
        <w:gridCol w:w="1113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6B92C467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7020D5C6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0C6B7EAA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21CD6D4F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2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1D46D8C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0E72D4A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9981324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4AFDA09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32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4C553C4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1880397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4"/>
        <w:gridCol w:w="601"/>
        <w:gridCol w:w="1113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59FE7452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4802C487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4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5C8C20CE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4E77CC8A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3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06D3B65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0FC4601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2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06AD068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1097F1D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FBBC1C3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45E41D2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3DC37FC9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2549CDA2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2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4B0D6139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545947B4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3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2A587FA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D52A27D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2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060780F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A97663E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86CA364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D3A537C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089F3D1F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480CE41B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2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280B1404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3DC76527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2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B062D10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65E218E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D5E2D5D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20627D7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4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9D9E386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1333560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4"/>
        <w:gridCol w:w="986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452DA136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0E6AEAF3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54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51A7B1EB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1BFA8CB0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B4251C4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9AD0B4A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5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B5C7CBB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DB13250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C8F92EB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1E3FF68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50C48B0F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2CAEF0DF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2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33E18619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4C560646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2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5EC8426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12058B2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C0E6F48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DB413DD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2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DCEBC2E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06AC9FE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9"/>
        <w:gridCol w:w="1684"/>
        <w:gridCol w:w="601"/>
        <w:gridCol w:w="1111"/>
        <w:gridCol w:w="988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1FC7B7D6" w:rsidR="00277DB9" w:rsidRPr="009E5D41" w:rsidRDefault="00BC399A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5B42BD60" w:rsidR="00277DB9" w:rsidRPr="009E5D41" w:rsidRDefault="00BC399A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0E4ADECB" w:rsidR="00277DB9" w:rsidRPr="009E5D41" w:rsidRDefault="00BC399A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4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799DC233" w:rsidR="00277DB9" w:rsidRPr="009E5D41" w:rsidRDefault="00BC399A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2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E5936E1" w:rsidR="00277DB9" w:rsidRPr="009E5D41" w:rsidRDefault="00BC399A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FB802DE" w:rsidR="00277DB9" w:rsidRPr="009E5D41" w:rsidRDefault="00BC399A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32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0F43FB8" w:rsidR="00277DB9" w:rsidRPr="009E5D41" w:rsidRDefault="00BC399A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CF02BF9" w:rsidR="00277DB9" w:rsidRPr="009E5D41" w:rsidRDefault="00BC399A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F45DA5D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4D39B96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639D" w14:textId="77777777" w:rsidR="003D49BE" w:rsidRDefault="003D49BE" w:rsidP="0039069D">
      <w:pPr>
        <w:spacing w:after="0" w:line="240" w:lineRule="auto"/>
      </w:pPr>
      <w:r>
        <w:separator/>
      </w:r>
    </w:p>
  </w:endnote>
  <w:endnote w:type="continuationSeparator" w:id="0">
    <w:p w14:paraId="66778A26" w14:textId="77777777" w:rsidR="003D49BE" w:rsidRDefault="003D49B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3EB4" w14:textId="77777777" w:rsidR="003D49BE" w:rsidRDefault="003D49BE" w:rsidP="0039069D">
      <w:pPr>
        <w:spacing w:after="0" w:line="240" w:lineRule="auto"/>
      </w:pPr>
      <w:r>
        <w:separator/>
      </w:r>
    </w:p>
  </w:footnote>
  <w:footnote w:type="continuationSeparator" w:id="0">
    <w:p w14:paraId="4D1E0882" w14:textId="77777777" w:rsidR="003D49BE" w:rsidRDefault="003D49B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49B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5607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399A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6-07-06T17:23:00Z</dcterms:created>
  <dcterms:modified xsi:type="dcterms:W3CDTF">2026-07-06T17:23:00Z</dcterms:modified>
</cp:coreProperties>
</file>